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56511" w14:textId="77777777" w:rsidR="00903AE6" w:rsidRDefault="00903AE6" w:rsidP="00903AE6">
      <w:pPr>
        <w:pStyle w:val="PlainText"/>
      </w:pPr>
      <w:r>
        <w:t>EDGEHILL</w:t>
      </w:r>
    </w:p>
    <w:p w14:paraId="3CE2F8AB" w14:textId="77777777" w:rsidR="00903AE6" w:rsidRDefault="00903AE6" w:rsidP="00903AE6">
      <w:pPr>
        <w:pStyle w:val="PlainText"/>
      </w:pPr>
    </w:p>
    <w:p w14:paraId="6A6A9A80" w14:textId="77777777" w:rsidR="00903AE6" w:rsidRDefault="00903AE6" w:rsidP="00903AE6">
      <w:pPr>
        <w:pStyle w:val="PlainText"/>
      </w:pPr>
      <w:r>
        <w:t>CHILDREN</w:t>
      </w:r>
    </w:p>
    <w:p w14:paraId="16B60D4C" w14:textId="77777777" w:rsidR="003F20C0" w:rsidRPr="003F20C0" w:rsidRDefault="003F20C0" w:rsidP="00903AE6">
      <w:pPr>
        <w:pStyle w:val="PlainText"/>
      </w:pPr>
      <w:r w:rsidRPr="003F20C0">
        <w:t>Music Therapy</w:t>
      </w:r>
    </w:p>
    <w:p w14:paraId="6128EC8E" w14:textId="77777777" w:rsidR="003F20C0" w:rsidRPr="003F20C0" w:rsidRDefault="003F20C0" w:rsidP="00903AE6">
      <w:pPr>
        <w:pStyle w:val="PlainText"/>
      </w:pPr>
      <w:r w:rsidRPr="003F20C0">
        <w:t>Every Tuesday</w:t>
      </w:r>
    </w:p>
    <w:p w14:paraId="7A07FC84" w14:textId="77777777" w:rsidR="003F20C0" w:rsidRPr="003F20C0" w:rsidRDefault="003F20C0" w:rsidP="00903AE6">
      <w:pPr>
        <w:pStyle w:val="PlainText"/>
      </w:pPr>
      <w:r w:rsidRPr="003F20C0">
        <w:t>3:30 PM</w:t>
      </w:r>
    </w:p>
    <w:p w14:paraId="1F6F5A9A" w14:textId="77777777" w:rsidR="00903AE6" w:rsidRDefault="003F20C0" w:rsidP="00903AE6">
      <w:pPr>
        <w:pStyle w:val="PlainText"/>
      </w:pPr>
      <w:r w:rsidRPr="003F20C0">
        <w:t>Students from Belmont University come to sing songs, play games, and encourage growth through music. Ages 6-12.</w:t>
      </w:r>
    </w:p>
    <w:p w14:paraId="0DF38929" w14:textId="77777777" w:rsidR="00903AE6" w:rsidRDefault="00903AE6" w:rsidP="00903AE6">
      <w:pPr>
        <w:pStyle w:val="PlainText"/>
      </w:pPr>
    </w:p>
    <w:p w14:paraId="52E19ABF" w14:textId="77777777" w:rsidR="003F20C0" w:rsidRPr="003F20C0" w:rsidRDefault="003F20C0" w:rsidP="00903AE6">
      <w:pPr>
        <w:pStyle w:val="PlainText"/>
      </w:pPr>
      <w:r w:rsidRPr="003F20C0">
        <w:t>Story Time</w:t>
      </w:r>
    </w:p>
    <w:p w14:paraId="33FA7BB6" w14:textId="77777777" w:rsidR="003F20C0" w:rsidRPr="003F20C0" w:rsidRDefault="003F20C0" w:rsidP="00903AE6">
      <w:pPr>
        <w:pStyle w:val="PlainText"/>
      </w:pPr>
      <w:r w:rsidRPr="003F20C0">
        <w:t>Every Tuesday</w:t>
      </w:r>
    </w:p>
    <w:p w14:paraId="2B68C54B" w14:textId="77777777" w:rsidR="003F20C0" w:rsidRPr="003F20C0" w:rsidRDefault="003F20C0" w:rsidP="00903AE6">
      <w:pPr>
        <w:pStyle w:val="PlainText"/>
      </w:pPr>
      <w:r w:rsidRPr="003F20C0">
        <w:t>10:30 AM</w:t>
      </w:r>
    </w:p>
    <w:p w14:paraId="6D658F5B" w14:textId="77777777" w:rsidR="00903AE6" w:rsidRDefault="003F20C0" w:rsidP="00903AE6">
      <w:pPr>
        <w:pStyle w:val="PlainText"/>
      </w:pPr>
      <w:r w:rsidRPr="003F20C0">
        <w:t xml:space="preserve">Join us as we read books, play games, sing songs, and </w:t>
      </w:r>
      <w:r w:rsidR="00903AE6">
        <w:t>meet new friends!</w:t>
      </w:r>
      <w:r w:rsidRPr="003F20C0">
        <w:t xml:space="preserve"> </w:t>
      </w:r>
      <w:proofErr w:type="gramStart"/>
      <w:r w:rsidRPr="003F20C0">
        <w:t>For ages 0-5.</w:t>
      </w:r>
      <w:proofErr w:type="gramEnd"/>
    </w:p>
    <w:p w14:paraId="6C399057" w14:textId="77777777" w:rsidR="00903AE6" w:rsidRDefault="00903AE6" w:rsidP="00903AE6">
      <w:pPr>
        <w:pStyle w:val="PlainText"/>
      </w:pPr>
    </w:p>
    <w:p w14:paraId="7763443A" w14:textId="77777777" w:rsidR="003F20C0" w:rsidRPr="003F20C0" w:rsidRDefault="003F20C0" w:rsidP="00903AE6">
      <w:pPr>
        <w:pStyle w:val="PlainText"/>
      </w:pPr>
      <w:r w:rsidRPr="003F20C0">
        <w:t>Boys' Night</w:t>
      </w:r>
    </w:p>
    <w:p w14:paraId="363D5131" w14:textId="77777777" w:rsidR="003F20C0" w:rsidRPr="003F20C0" w:rsidRDefault="003F20C0" w:rsidP="00903AE6">
      <w:pPr>
        <w:pStyle w:val="PlainText"/>
      </w:pPr>
      <w:r w:rsidRPr="003F20C0">
        <w:t>Tuesday, Jan 9</w:t>
      </w:r>
    </w:p>
    <w:p w14:paraId="6960A2D5" w14:textId="77777777" w:rsidR="003F20C0" w:rsidRPr="003F20C0" w:rsidRDefault="003F20C0" w:rsidP="00903AE6">
      <w:pPr>
        <w:pStyle w:val="PlainText"/>
      </w:pPr>
      <w:r w:rsidRPr="003F20C0">
        <w:t>3:30 PM</w:t>
      </w:r>
    </w:p>
    <w:p w14:paraId="3B53C402" w14:textId="77777777" w:rsidR="00903AE6" w:rsidRDefault="003F20C0" w:rsidP="00903AE6">
      <w:pPr>
        <w:pStyle w:val="PlainText"/>
      </w:pPr>
      <w:r w:rsidRPr="003F20C0">
        <w:t xml:space="preserve">Boys only! Enjoy a little guy time spent playing Xbox, tinkering with circuits, and building with Legos. Snacks will be provided. </w:t>
      </w:r>
      <w:proofErr w:type="gramStart"/>
      <w:r w:rsidRPr="003F20C0">
        <w:t>For ages 8-14.</w:t>
      </w:r>
      <w:proofErr w:type="gramEnd"/>
    </w:p>
    <w:p w14:paraId="17935985" w14:textId="77777777" w:rsidR="00903AE6" w:rsidRDefault="00903AE6" w:rsidP="00903AE6">
      <w:pPr>
        <w:pStyle w:val="PlainText"/>
      </w:pPr>
    </w:p>
    <w:p w14:paraId="0ADE0029" w14:textId="77777777" w:rsidR="003F20C0" w:rsidRPr="003F20C0" w:rsidRDefault="003F20C0" w:rsidP="00903AE6">
      <w:pPr>
        <w:pStyle w:val="PlainText"/>
      </w:pPr>
      <w:r w:rsidRPr="003F20C0">
        <w:t>Girls' Night</w:t>
      </w:r>
    </w:p>
    <w:p w14:paraId="01B8EB42" w14:textId="77777777" w:rsidR="003F20C0" w:rsidRPr="003F20C0" w:rsidRDefault="003F20C0" w:rsidP="00903AE6">
      <w:pPr>
        <w:pStyle w:val="PlainText"/>
      </w:pPr>
      <w:r w:rsidRPr="003F20C0">
        <w:t>Tuesday, Jan 16</w:t>
      </w:r>
    </w:p>
    <w:p w14:paraId="2E25E598" w14:textId="77777777" w:rsidR="003F20C0" w:rsidRPr="003F20C0" w:rsidRDefault="003F20C0" w:rsidP="00903AE6">
      <w:pPr>
        <w:pStyle w:val="PlainText"/>
      </w:pPr>
      <w:r w:rsidRPr="003F20C0">
        <w:t>3:30 PM</w:t>
      </w:r>
    </w:p>
    <w:p w14:paraId="7EE5CEE9" w14:textId="77777777" w:rsidR="00903AE6" w:rsidRDefault="003F20C0" w:rsidP="00903AE6">
      <w:pPr>
        <w:pStyle w:val="PlainText"/>
      </w:pPr>
      <w:r w:rsidRPr="003F20C0">
        <w:t xml:space="preserve">Girls only! </w:t>
      </w:r>
      <w:proofErr w:type="gramStart"/>
      <w:r w:rsidRPr="003F20C0">
        <w:t>Enjoy a girls' evening complete with Just Dance competitions</w:t>
      </w:r>
      <w:proofErr w:type="gramEnd"/>
      <w:r w:rsidRPr="003F20C0">
        <w:t xml:space="preserve">, </w:t>
      </w:r>
      <w:proofErr w:type="gramStart"/>
      <w:r w:rsidRPr="003F20C0">
        <w:t>nail art, and crafts</w:t>
      </w:r>
      <w:proofErr w:type="gramEnd"/>
      <w:r w:rsidRPr="003F20C0">
        <w:t xml:space="preserve">. Snacks will be provided. </w:t>
      </w:r>
      <w:proofErr w:type="gramStart"/>
      <w:r w:rsidRPr="003F20C0">
        <w:t>For ages 8-14.</w:t>
      </w:r>
      <w:proofErr w:type="gramEnd"/>
    </w:p>
    <w:p w14:paraId="513FB78E" w14:textId="77777777" w:rsidR="00903AE6" w:rsidRDefault="00903AE6" w:rsidP="00903AE6">
      <w:pPr>
        <w:pStyle w:val="PlainText"/>
      </w:pPr>
    </w:p>
    <w:p w14:paraId="1471A69E" w14:textId="77777777" w:rsidR="003F20C0" w:rsidRPr="003F20C0" w:rsidRDefault="003F20C0" w:rsidP="00903AE6">
      <w:pPr>
        <w:pStyle w:val="PlainText"/>
      </w:pPr>
      <w:r w:rsidRPr="003F20C0">
        <w:t>Make and Take: Calming Jars for Kids</w:t>
      </w:r>
    </w:p>
    <w:p w14:paraId="6711C1AE" w14:textId="77777777" w:rsidR="003F20C0" w:rsidRPr="003F20C0" w:rsidRDefault="003F20C0" w:rsidP="00903AE6">
      <w:pPr>
        <w:pStyle w:val="PlainText"/>
      </w:pPr>
      <w:r w:rsidRPr="003F20C0">
        <w:t>Monday, Jan 22</w:t>
      </w:r>
    </w:p>
    <w:p w14:paraId="2F401896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48FC0D4E" w14:textId="77777777" w:rsidR="00903AE6" w:rsidRDefault="003F20C0" w:rsidP="00903AE6">
      <w:pPr>
        <w:pStyle w:val="PlainText"/>
      </w:pPr>
      <w:r w:rsidRPr="003F20C0">
        <w:t xml:space="preserve">Make a calming glitter jar that kids of all ages can use to relax the mind and process emotions. All materials will be provided. </w:t>
      </w:r>
      <w:proofErr w:type="gramStart"/>
      <w:r w:rsidRPr="003F20C0">
        <w:t>For ages 8-16.</w:t>
      </w:r>
      <w:proofErr w:type="gramEnd"/>
    </w:p>
    <w:p w14:paraId="089748E0" w14:textId="77777777" w:rsidR="003F20C0" w:rsidRPr="003F20C0" w:rsidRDefault="003F20C0" w:rsidP="00903AE6">
      <w:pPr>
        <w:pStyle w:val="PlainText"/>
      </w:pPr>
    </w:p>
    <w:p w14:paraId="2ED35D31" w14:textId="77777777" w:rsidR="003F20C0" w:rsidRPr="003F20C0" w:rsidRDefault="003F20C0" w:rsidP="00903AE6">
      <w:pPr>
        <w:pStyle w:val="PlainText"/>
      </w:pPr>
      <w:r w:rsidRPr="003F20C0">
        <w:t xml:space="preserve">Global Education presents </w:t>
      </w:r>
      <w:proofErr w:type="spellStart"/>
      <w:r w:rsidRPr="003F20C0">
        <w:t>Nyama</w:t>
      </w:r>
      <w:proofErr w:type="spellEnd"/>
      <w:r w:rsidRPr="003F20C0">
        <w:t xml:space="preserve"> Drum Ensemble</w:t>
      </w:r>
    </w:p>
    <w:p w14:paraId="7DAAF3E5" w14:textId="77777777" w:rsidR="003F20C0" w:rsidRPr="003F20C0" w:rsidRDefault="003F20C0" w:rsidP="00903AE6">
      <w:pPr>
        <w:pStyle w:val="PlainText"/>
      </w:pPr>
      <w:r w:rsidRPr="003F20C0">
        <w:t>Monday, Feb 5</w:t>
      </w:r>
    </w:p>
    <w:p w14:paraId="225B82E4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2BB9317B" w14:textId="77777777" w:rsidR="00903AE6" w:rsidRDefault="003F20C0" w:rsidP="00903AE6">
      <w:pPr>
        <w:pStyle w:val="PlainText"/>
      </w:pPr>
      <w:proofErr w:type="spellStart"/>
      <w:r w:rsidRPr="003F20C0">
        <w:t>Nyama</w:t>
      </w:r>
      <w:proofErr w:type="spellEnd"/>
      <w:r w:rsidRPr="003F20C0">
        <w:t xml:space="preserve"> Drum Ensemble, directed by Shannon Holland, shares popular and traditional rhythms emanating out of The Great Mali Empire of West Africa, and original creations. </w:t>
      </w:r>
      <w:proofErr w:type="gramStart"/>
      <w:r w:rsidRPr="003F20C0">
        <w:t>For ages 5 and up.</w:t>
      </w:r>
      <w:proofErr w:type="gramEnd"/>
    </w:p>
    <w:p w14:paraId="7AAC0E8D" w14:textId="77777777" w:rsidR="003F20C0" w:rsidRPr="003F20C0" w:rsidRDefault="003F20C0" w:rsidP="00903AE6">
      <w:pPr>
        <w:pStyle w:val="PlainText"/>
      </w:pPr>
    </w:p>
    <w:p w14:paraId="35B73361" w14:textId="77777777" w:rsidR="003F20C0" w:rsidRPr="003F20C0" w:rsidRDefault="003F20C0" w:rsidP="00903AE6">
      <w:pPr>
        <w:pStyle w:val="PlainText"/>
      </w:pPr>
      <w:r w:rsidRPr="003F20C0">
        <w:t>Global Education presents Afro-Latin Dance Team</w:t>
      </w:r>
    </w:p>
    <w:p w14:paraId="503AE954" w14:textId="77777777" w:rsidR="003F20C0" w:rsidRPr="003F20C0" w:rsidRDefault="003F20C0" w:rsidP="00903AE6">
      <w:pPr>
        <w:pStyle w:val="PlainText"/>
      </w:pPr>
      <w:r w:rsidRPr="003F20C0">
        <w:t>Monday, Feb 12</w:t>
      </w:r>
    </w:p>
    <w:p w14:paraId="7F16143A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0D12F7AC" w14:textId="77777777" w:rsidR="00903AE6" w:rsidRDefault="003F20C0" w:rsidP="00903AE6">
      <w:pPr>
        <w:pStyle w:val="PlainText"/>
      </w:pPr>
      <w:r w:rsidRPr="003F20C0">
        <w:t xml:space="preserve">Global Education Center's Afro-Latin Dance Team shares cultural traditions from Latin American countries like Cuba, Brazil and Peru. </w:t>
      </w:r>
      <w:proofErr w:type="gramStart"/>
      <w:r w:rsidRPr="003F20C0">
        <w:t>For ages 5 and up.</w:t>
      </w:r>
      <w:proofErr w:type="gramEnd"/>
    </w:p>
    <w:p w14:paraId="2BB44C0A" w14:textId="77777777" w:rsidR="003F20C0" w:rsidRPr="003F20C0" w:rsidRDefault="003F20C0" w:rsidP="00903AE6">
      <w:pPr>
        <w:pStyle w:val="PlainText"/>
      </w:pPr>
    </w:p>
    <w:p w14:paraId="3ED5EB35" w14:textId="77777777" w:rsidR="003F20C0" w:rsidRPr="003F20C0" w:rsidRDefault="003F20C0" w:rsidP="00903AE6">
      <w:pPr>
        <w:pStyle w:val="PlainText"/>
      </w:pPr>
      <w:r w:rsidRPr="003F20C0">
        <w:t>The Harmonica: From Nothing to Something</w:t>
      </w:r>
    </w:p>
    <w:p w14:paraId="2FAD2659" w14:textId="77777777" w:rsidR="003F20C0" w:rsidRPr="003F20C0" w:rsidRDefault="003F20C0" w:rsidP="00903AE6">
      <w:pPr>
        <w:pStyle w:val="PlainText"/>
      </w:pPr>
      <w:r w:rsidRPr="003F20C0">
        <w:t>Thursday, Feb 22</w:t>
      </w:r>
    </w:p>
    <w:p w14:paraId="20A4F2DC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7305A32E" w14:textId="77777777" w:rsidR="00903AE6" w:rsidRDefault="003F20C0" w:rsidP="00903AE6">
      <w:pPr>
        <w:pStyle w:val="PlainText"/>
      </w:pPr>
      <w:r w:rsidRPr="003F20C0">
        <w:t xml:space="preserve">Explore the history and sound of the harmonica, from its development in Europe in the early 1800s through today. Presented by the National Museum of African American Music. </w:t>
      </w:r>
      <w:proofErr w:type="gramStart"/>
      <w:r w:rsidRPr="003F20C0">
        <w:t>For ages 7-18.</w:t>
      </w:r>
      <w:proofErr w:type="gramEnd"/>
    </w:p>
    <w:p w14:paraId="3A5223EE" w14:textId="77777777" w:rsidR="003F20C0" w:rsidRPr="003F20C0" w:rsidRDefault="003F20C0" w:rsidP="00903AE6">
      <w:pPr>
        <w:pStyle w:val="PlainText"/>
      </w:pPr>
    </w:p>
    <w:p w14:paraId="7C3943FD" w14:textId="77777777" w:rsidR="003F20C0" w:rsidRPr="003F20C0" w:rsidRDefault="003F20C0" w:rsidP="00903AE6">
      <w:pPr>
        <w:pStyle w:val="PlainText"/>
      </w:pPr>
      <w:r w:rsidRPr="003F20C0">
        <w:t>Hot Cocoa and Christmas Stories</w:t>
      </w:r>
    </w:p>
    <w:p w14:paraId="3BF23BA5" w14:textId="77777777" w:rsidR="003F20C0" w:rsidRPr="003F20C0" w:rsidRDefault="003F20C0" w:rsidP="00903AE6">
      <w:pPr>
        <w:pStyle w:val="PlainText"/>
      </w:pPr>
      <w:r w:rsidRPr="003F20C0">
        <w:t>Thursday, Dec 7</w:t>
      </w:r>
    </w:p>
    <w:p w14:paraId="56E6F0CC" w14:textId="77777777" w:rsidR="003F20C0" w:rsidRPr="003F20C0" w:rsidRDefault="003F20C0" w:rsidP="00903AE6">
      <w:pPr>
        <w:pStyle w:val="PlainText"/>
      </w:pPr>
      <w:r w:rsidRPr="003F20C0">
        <w:lastRenderedPageBreak/>
        <w:t>4:00 PM</w:t>
      </w:r>
    </w:p>
    <w:p w14:paraId="74B0A35D" w14:textId="77777777" w:rsidR="00903AE6" w:rsidRDefault="003F20C0" w:rsidP="00903AE6">
      <w:pPr>
        <w:pStyle w:val="PlainText"/>
      </w:pPr>
      <w:r w:rsidRPr="003F20C0">
        <w:t>Warm up with a cup of hot chocolate and listen as we read some Christmas classics. Refreshments will be provided. For ages 3-5, but all are welcome.</w:t>
      </w:r>
    </w:p>
    <w:p w14:paraId="37781E26" w14:textId="77777777" w:rsidR="003F20C0" w:rsidRPr="003F20C0" w:rsidRDefault="003F20C0" w:rsidP="00903AE6">
      <w:pPr>
        <w:pStyle w:val="PlainText"/>
      </w:pPr>
    </w:p>
    <w:p w14:paraId="162958EC" w14:textId="77777777" w:rsidR="003F20C0" w:rsidRPr="003F20C0" w:rsidRDefault="003F20C0" w:rsidP="00903AE6">
      <w:pPr>
        <w:pStyle w:val="PlainText"/>
      </w:pPr>
      <w:r w:rsidRPr="003F20C0">
        <w:t>Let It Snow: Make and Take Snow Craft</w:t>
      </w:r>
    </w:p>
    <w:p w14:paraId="4B45034A" w14:textId="77777777" w:rsidR="003F20C0" w:rsidRPr="003F20C0" w:rsidRDefault="003F20C0" w:rsidP="00903AE6">
      <w:pPr>
        <w:pStyle w:val="PlainText"/>
      </w:pPr>
      <w:r w:rsidRPr="003F20C0">
        <w:t>Tuesday, Dec 12</w:t>
      </w:r>
    </w:p>
    <w:p w14:paraId="319C1882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4C64F8E9" w14:textId="77777777" w:rsidR="00903AE6" w:rsidRDefault="003F20C0" w:rsidP="00903AE6">
      <w:pPr>
        <w:pStyle w:val="PlainText"/>
      </w:pPr>
      <w:r w:rsidRPr="003F20C0">
        <w:t xml:space="preserve">Make your own snow for the season. All materials provided. </w:t>
      </w:r>
      <w:proofErr w:type="gramStart"/>
      <w:r w:rsidRPr="003F20C0">
        <w:t>For ages 8-16.</w:t>
      </w:r>
      <w:proofErr w:type="gramEnd"/>
    </w:p>
    <w:p w14:paraId="58ADD9A3" w14:textId="77777777" w:rsidR="003F20C0" w:rsidRPr="003F20C0" w:rsidRDefault="003F20C0" w:rsidP="00903AE6">
      <w:pPr>
        <w:pStyle w:val="PlainText"/>
      </w:pPr>
    </w:p>
    <w:p w14:paraId="208317A3" w14:textId="77777777" w:rsidR="003F20C0" w:rsidRPr="003F20C0" w:rsidRDefault="003F20C0" w:rsidP="00903AE6">
      <w:pPr>
        <w:pStyle w:val="PlainText"/>
      </w:pPr>
      <w:r w:rsidRPr="003F20C0">
        <w:t>Cookie Decorating</w:t>
      </w:r>
    </w:p>
    <w:p w14:paraId="602E7E63" w14:textId="77777777" w:rsidR="003F20C0" w:rsidRPr="003F20C0" w:rsidRDefault="003F20C0" w:rsidP="00903AE6">
      <w:pPr>
        <w:pStyle w:val="PlainText"/>
      </w:pPr>
      <w:r w:rsidRPr="003F20C0">
        <w:t>Tuesday, Dec 19</w:t>
      </w:r>
    </w:p>
    <w:p w14:paraId="72B38250" w14:textId="77777777" w:rsidR="003F20C0" w:rsidRPr="003F20C0" w:rsidRDefault="003F20C0" w:rsidP="00903AE6">
      <w:pPr>
        <w:pStyle w:val="PlainText"/>
      </w:pPr>
      <w:r w:rsidRPr="003F20C0">
        <w:t>2:00 PM</w:t>
      </w:r>
    </w:p>
    <w:p w14:paraId="6B9B3BE8" w14:textId="77777777" w:rsidR="00903AE6" w:rsidRDefault="003F20C0" w:rsidP="00903AE6">
      <w:pPr>
        <w:pStyle w:val="PlainText"/>
      </w:pPr>
      <w:r w:rsidRPr="003F20C0">
        <w:t xml:space="preserve">Come decorate delicious holiday cookies. All materials are provided. Please call ahead to reserve a spot. </w:t>
      </w:r>
      <w:proofErr w:type="gramStart"/>
      <w:r w:rsidRPr="003F20C0">
        <w:t>For ages 7-18.</w:t>
      </w:r>
      <w:proofErr w:type="gramEnd"/>
    </w:p>
    <w:p w14:paraId="3D56356F" w14:textId="77777777" w:rsidR="003F20C0" w:rsidRPr="003F20C0" w:rsidRDefault="003F20C0" w:rsidP="00903AE6">
      <w:pPr>
        <w:pStyle w:val="PlainText"/>
      </w:pPr>
    </w:p>
    <w:p w14:paraId="2F4CAA6F" w14:textId="77777777" w:rsidR="003F20C0" w:rsidRPr="003F20C0" w:rsidRDefault="003F20C0" w:rsidP="00903AE6">
      <w:pPr>
        <w:pStyle w:val="PlainText"/>
      </w:pPr>
      <w:r w:rsidRPr="003F20C0">
        <w:t>Paint an Ornament</w:t>
      </w:r>
    </w:p>
    <w:p w14:paraId="2B332643" w14:textId="77777777" w:rsidR="003F20C0" w:rsidRPr="003F20C0" w:rsidRDefault="003F20C0" w:rsidP="00903AE6">
      <w:pPr>
        <w:pStyle w:val="PlainText"/>
      </w:pPr>
      <w:r w:rsidRPr="003F20C0">
        <w:t>Wednesday, Dec 20</w:t>
      </w:r>
    </w:p>
    <w:p w14:paraId="644FAC2F" w14:textId="77777777" w:rsidR="003F20C0" w:rsidRPr="003F20C0" w:rsidRDefault="003F20C0" w:rsidP="00903AE6">
      <w:pPr>
        <w:pStyle w:val="PlainText"/>
      </w:pPr>
      <w:r w:rsidRPr="003F20C0">
        <w:t>2:00 PM</w:t>
      </w:r>
    </w:p>
    <w:p w14:paraId="5F8D6ABA" w14:textId="77777777" w:rsidR="00903AE6" w:rsidRDefault="003F20C0" w:rsidP="00903AE6">
      <w:pPr>
        <w:pStyle w:val="PlainText"/>
      </w:pPr>
      <w:r w:rsidRPr="003F20C0">
        <w:t xml:space="preserve">Make your own beautiful ornament to either keep or give as a gift. All materials provided. </w:t>
      </w:r>
      <w:proofErr w:type="gramStart"/>
      <w:r w:rsidRPr="003F20C0">
        <w:t>For ages 8-16.</w:t>
      </w:r>
      <w:proofErr w:type="gramEnd"/>
    </w:p>
    <w:p w14:paraId="4F4451BD" w14:textId="77777777" w:rsidR="003F20C0" w:rsidRPr="003F20C0" w:rsidRDefault="003F20C0" w:rsidP="00903AE6">
      <w:pPr>
        <w:pStyle w:val="PlainText"/>
      </w:pPr>
    </w:p>
    <w:p w14:paraId="0B009648" w14:textId="77777777" w:rsidR="003F20C0" w:rsidRPr="003F20C0" w:rsidRDefault="003F20C0" w:rsidP="00903AE6">
      <w:pPr>
        <w:pStyle w:val="PlainText"/>
      </w:pPr>
      <w:r w:rsidRPr="003F20C0">
        <w:t>Build a Gingerbread House</w:t>
      </w:r>
    </w:p>
    <w:p w14:paraId="3091FABC" w14:textId="77777777" w:rsidR="003F20C0" w:rsidRPr="003F20C0" w:rsidRDefault="003F20C0" w:rsidP="00903AE6">
      <w:pPr>
        <w:pStyle w:val="PlainText"/>
      </w:pPr>
      <w:r w:rsidRPr="003F20C0">
        <w:t>Thursday, Dec 21</w:t>
      </w:r>
    </w:p>
    <w:p w14:paraId="6B4CC913" w14:textId="77777777" w:rsidR="003F20C0" w:rsidRPr="003F20C0" w:rsidRDefault="003F20C0" w:rsidP="00903AE6">
      <w:pPr>
        <w:pStyle w:val="PlainText"/>
      </w:pPr>
      <w:r w:rsidRPr="003F20C0">
        <w:t>2:00 PM</w:t>
      </w:r>
    </w:p>
    <w:p w14:paraId="7BCAC261" w14:textId="77777777" w:rsidR="00903AE6" w:rsidRDefault="003F20C0" w:rsidP="00903AE6">
      <w:pPr>
        <w:pStyle w:val="PlainText"/>
      </w:pPr>
      <w:r w:rsidRPr="003F20C0">
        <w:t xml:space="preserve">Help us build a gingerbread house to display in our library. </w:t>
      </w:r>
      <w:proofErr w:type="gramStart"/>
      <w:r w:rsidRPr="003F20C0">
        <w:t>For ages 8-16.</w:t>
      </w:r>
      <w:proofErr w:type="gramEnd"/>
    </w:p>
    <w:p w14:paraId="2C8FF368" w14:textId="77777777" w:rsidR="003F20C0" w:rsidRPr="003F20C0" w:rsidRDefault="003F20C0" w:rsidP="00903AE6">
      <w:pPr>
        <w:pStyle w:val="PlainText"/>
      </w:pPr>
    </w:p>
    <w:p w14:paraId="2979B37A" w14:textId="77777777" w:rsidR="00903AE6" w:rsidRDefault="00903AE6" w:rsidP="00903AE6">
      <w:pPr>
        <w:pStyle w:val="PlainText"/>
      </w:pPr>
      <w:r>
        <w:t>TEENS</w:t>
      </w:r>
    </w:p>
    <w:p w14:paraId="3CE708DE" w14:textId="77777777" w:rsidR="003F20C0" w:rsidRPr="003F20C0" w:rsidRDefault="003F20C0" w:rsidP="00903AE6">
      <w:pPr>
        <w:pStyle w:val="PlainText"/>
      </w:pPr>
      <w:r w:rsidRPr="003F20C0">
        <w:t>TOTAL: Game Time</w:t>
      </w:r>
    </w:p>
    <w:p w14:paraId="064BF34F" w14:textId="77777777" w:rsidR="003F20C0" w:rsidRPr="003F20C0" w:rsidRDefault="003F20C0" w:rsidP="00903AE6">
      <w:pPr>
        <w:pStyle w:val="PlainText"/>
      </w:pPr>
      <w:r w:rsidRPr="003F20C0">
        <w:t>Every Monday</w:t>
      </w:r>
    </w:p>
    <w:p w14:paraId="2AC1DC31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6A290A02" w14:textId="77777777" w:rsidR="00903AE6" w:rsidRDefault="003F20C0" w:rsidP="00903AE6">
      <w:pPr>
        <w:pStyle w:val="PlainText"/>
      </w:pPr>
      <w:r w:rsidRPr="003F20C0">
        <w:t>Board games, video games, and card games galore! Ages 12-18.</w:t>
      </w:r>
    </w:p>
    <w:p w14:paraId="4371D022" w14:textId="77777777" w:rsidR="003F20C0" w:rsidRPr="003F20C0" w:rsidRDefault="003F20C0" w:rsidP="00903AE6">
      <w:pPr>
        <w:pStyle w:val="PlainText"/>
      </w:pPr>
    </w:p>
    <w:p w14:paraId="004A874A" w14:textId="77777777" w:rsidR="003F20C0" w:rsidRPr="003F20C0" w:rsidRDefault="003F20C0" w:rsidP="00903AE6">
      <w:pPr>
        <w:pStyle w:val="PlainText"/>
      </w:pPr>
      <w:r w:rsidRPr="003F20C0">
        <w:t>Cypher</w:t>
      </w:r>
    </w:p>
    <w:p w14:paraId="4634DAAE" w14:textId="77777777" w:rsidR="003F20C0" w:rsidRPr="003F20C0" w:rsidRDefault="003F20C0" w:rsidP="00903AE6">
      <w:pPr>
        <w:pStyle w:val="PlainText"/>
      </w:pPr>
      <w:r w:rsidRPr="003F20C0">
        <w:t>Every Thursday</w:t>
      </w:r>
    </w:p>
    <w:p w14:paraId="74B612E9" w14:textId="77777777" w:rsidR="003F20C0" w:rsidRPr="003F20C0" w:rsidRDefault="003F20C0" w:rsidP="00903AE6">
      <w:pPr>
        <w:pStyle w:val="PlainText"/>
      </w:pPr>
      <w:r w:rsidRPr="003F20C0">
        <w:t>3:30 PM</w:t>
      </w:r>
    </w:p>
    <w:p w14:paraId="08006ABC" w14:textId="77777777" w:rsidR="00903AE6" w:rsidRDefault="003F20C0" w:rsidP="00903AE6">
      <w:pPr>
        <w:pStyle w:val="PlainText"/>
      </w:pPr>
      <w:r w:rsidRPr="003F20C0">
        <w:t xml:space="preserve">Emcees, poets, DJs, rappers, spoken word artists, and producers develop their work, share pieces, and collaborate on projects. Every Thursday except the first Thursday of each month. </w:t>
      </w:r>
      <w:proofErr w:type="gramStart"/>
      <w:r w:rsidRPr="003F20C0">
        <w:t>For ages 10-17.</w:t>
      </w:r>
      <w:proofErr w:type="gramEnd"/>
    </w:p>
    <w:p w14:paraId="130B6BF7" w14:textId="77777777" w:rsidR="00903AE6" w:rsidRDefault="00903AE6" w:rsidP="00903AE6">
      <w:pPr>
        <w:pStyle w:val="PlainText"/>
      </w:pPr>
    </w:p>
    <w:p w14:paraId="3839A904" w14:textId="77777777" w:rsidR="003F20C0" w:rsidRPr="003F20C0" w:rsidRDefault="003F20C0" w:rsidP="00903AE6">
      <w:pPr>
        <w:pStyle w:val="PlainText"/>
      </w:pPr>
      <w:r w:rsidRPr="003F20C0">
        <w:t>Make and Take: Calming Jars for Kids</w:t>
      </w:r>
    </w:p>
    <w:p w14:paraId="1715C078" w14:textId="77777777" w:rsidR="003F20C0" w:rsidRPr="003F20C0" w:rsidRDefault="003F20C0" w:rsidP="00903AE6">
      <w:pPr>
        <w:pStyle w:val="PlainText"/>
      </w:pPr>
      <w:r w:rsidRPr="003F20C0">
        <w:t>Monday, Jan 22</w:t>
      </w:r>
    </w:p>
    <w:p w14:paraId="3885700B" w14:textId="77777777" w:rsidR="003F20C0" w:rsidRPr="003F20C0" w:rsidRDefault="003F20C0" w:rsidP="00903AE6">
      <w:pPr>
        <w:pStyle w:val="PlainText"/>
      </w:pPr>
      <w:r w:rsidRPr="003F20C0">
        <w:t>4:00 PM</w:t>
      </w:r>
    </w:p>
    <w:p w14:paraId="72283587" w14:textId="77777777" w:rsidR="00903AE6" w:rsidRDefault="003F20C0" w:rsidP="00903AE6">
      <w:pPr>
        <w:pStyle w:val="PlainText"/>
      </w:pPr>
      <w:r w:rsidRPr="003F20C0">
        <w:t xml:space="preserve">Make a calming glitter jar that kids of all ages can use to relax the mind and process emotions. All materials will be provided. </w:t>
      </w:r>
      <w:proofErr w:type="gramStart"/>
      <w:r w:rsidRPr="003F20C0">
        <w:t>For ages 8-16.</w:t>
      </w:r>
      <w:proofErr w:type="gramEnd"/>
    </w:p>
    <w:p w14:paraId="0B9A6C97" w14:textId="77777777" w:rsidR="003F20C0" w:rsidRPr="003F20C0" w:rsidRDefault="003F20C0" w:rsidP="00903AE6">
      <w:pPr>
        <w:pStyle w:val="PlainText"/>
      </w:pPr>
    </w:p>
    <w:p w14:paraId="3E4489BD" w14:textId="77777777" w:rsidR="00903AE6" w:rsidRDefault="00903AE6" w:rsidP="00903AE6">
      <w:pPr>
        <w:pStyle w:val="PlainText"/>
      </w:pPr>
      <w:r>
        <w:t>ADULTS</w:t>
      </w:r>
    </w:p>
    <w:p w14:paraId="6664E9EE" w14:textId="77777777" w:rsidR="003F20C0" w:rsidRPr="003F20C0" w:rsidRDefault="003F20C0" w:rsidP="00903AE6">
      <w:pPr>
        <w:pStyle w:val="PlainText"/>
      </w:pPr>
      <w:r w:rsidRPr="003F20C0">
        <w:t>Inner-G Juice: Juices and Smoothies</w:t>
      </w:r>
    </w:p>
    <w:p w14:paraId="486F3A3C" w14:textId="77777777" w:rsidR="003F20C0" w:rsidRPr="003F20C0" w:rsidRDefault="003F20C0" w:rsidP="00903AE6">
      <w:pPr>
        <w:pStyle w:val="PlainText"/>
      </w:pPr>
      <w:r w:rsidRPr="003F20C0">
        <w:t>Every Monday in Jan</w:t>
      </w:r>
    </w:p>
    <w:p w14:paraId="6E19E36A" w14:textId="77777777" w:rsidR="003F20C0" w:rsidRPr="003F20C0" w:rsidRDefault="003F20C0" w:rsidP="00903AE6">
      <w:pPr>
        <w:pStyle w:val="PlainText"/>
      </w:pPr>
      <w:r w:rsidRPr="003F20C0">
        <w:t>11:00 AM</w:t>
      </w:r>
    </w:p>
    <w:p w14:paraId="72364E9E" w14:textId="77777777" w:rsidR="00903AE6" w:rsidRDefault="003F20C0" w:rsidP="00903AE6">
      <w:pPr>
        <w:pStyle w:val="PlainText"/>
      </w:pPr>
      <w:r w:rsidRPr="003F20C0">
        <w:t xml:space="preserve">Harvest your Inner G by fortifying your insides with nutrients to help restore the body's natural functions. Please join </w:t>
      </w:r>
      <w:proofErr w:type="gramStart"/>
      <w:r w:rsidRPr="003F20C0">
        <w:t>us and a nutritionist from Inner-G Juice</w:t>
      </w:r>
      <w:proofErr w:type="gramEnd"/>
      <w:r w:rsidRPr="003F20C0">
        <w:t>.</w:t>
      </w:r>
    </w:p>
    <w:p w14:paraId="28730002" w14:textId="77777777" w:rsidR="00903AE6" w:rsidRDefault="00903AE6" w:rsidP="00903AE6">
      <w:pPr>
        <w:pStyle w:val="PlainText"/>
      </w:pPr>
    </w:p>
    <w:p w14:paraId="5ED402E6" w14:textId="77777777" w:rsidR="003F20C0" w:rsidRPr="003F20C0" w:rsidRDefault="003F20C0" w:rsidP="00903AE6">
      <w:pPr>
        <w:pStyle w:val="PlainText"/>
      </w:pPr>
      <w:r w:rsidRPr="003F20C0">
        <w:t>Learn Qigong</w:t>
      </w:r>
    </w:p>
    <w:p w14:paraId="068017E9" w14:textId="77777777" w:rsidR="003F20C0" w:rsidRPr="003F20C0" w:rsidRDefault="003F20C0" w:rsidP="00903AE6">
      <w:pPr>
        <w:pStyle w:val="PlainText"/>
      </w:pPr>
      <w:r w:rsidRPr="003F20C0">
        <w:t>Every 2nd Monday</w:t>
      </w:r>
    </w:p>
    <w:p w14:paraId="7B21FDC3" w14:textId="77777777" w:rsidR="003F20C0" w:rsidRPr="003F20C0" w:rsidRDefault="003F20C0" w:rsidP="00903AE6">
      <w:pPr>
        <w:pStyle w:val="PlainText"/>
      </w:pPr>
      <w:r w:rsidRPr="003F20C0">
        <w:t>4:30 PM</w:t>
      </w:r>
    </w:p>
    <w:p w14:paraId="621123EA" w14:textId="77777777" w:rsidR="00903AE6" w:rsidRDefault="003F20C0" w:rsidP="00903AE6">
      <w:pPr>
        <w:pStyle w:val="PlainText"/>
      </w:pPr>
      <w:r w:rsidRPr="003F20C0">
        <w:t>Learn the basics of Qigong, a Chinese healing art that integrates physical postures, breathing techniques, and focused intentions. Certified instructor Kerry Miller leads the sessions.</w:t>
      </w:r>
    </w:p>
    <w:p w14:paraId="469BAE6F" w14:textId="77777777" w:rsidR="00903AE6" w:rsidRDefault="00903AE6" w:rsidP="00903AE6">
      <w:pPr>
        <w:pStyle w:val="PlainText"/>
      </w:pPr>
    </w:p>
    <w:p w14:paraId="5D7FBDC7" w14:textId="77777777" w:rsidR="003F20C0" w:rsidRPr="003F20C0" w:rsidRDefault="003F20C0" w:rsidP="00903AE6">
      <w:pPr>
        <w:pStyle w:val="PlainText"/>
      </w:pPr>
      <w:r w:rsidRPr="003F20C0">
        <w:t>Chair Massage</w:t>
      </w:r>
    </w:p>
    <w:p w14:paraId="08A052E3" w14:textId="77777777" w:rsidR="003F20C0" w:rsidRPr="003F20C0" w:rsidRDefault="003F20C0" w:rsidP="00903AE6">
      <w:pPr>
        <w:pStyle w:val="PlainText"/>
      </w:pPr>
      <w:r w:rsidRPr="003F20C0">
        <w:t>Every Monday in Feb</w:t>
      </w:r>
    </w:p>
    <w:p w14:paraId="09988EE8" w14:textId="77777777" w:rsidR="003F20C0" w:rsidRPr="003F20C0" w:rsidRDefault="003F20C0" w:rsidP="00903AE6">
      <w:pPr>
        <w:pStyle w:val="PlainText"/>
      </w:pPr>
      <w:r w:rsidRPr="003F20C0">
        <w:t>12:00 PM</w:t>
      </w:r>
    </w:p>
    <w:p w14:paraId="3CAF15DA" w14:textId="77777777" w:rsidR="00903AE6" w:rsidRDefault="003F20C0" w:rsidP="00903AE6">
      <w:pPr>
        <w:pStyle w:val="PlainText"/>
      </w:pPr>
      <w:r w:rsidRPr="003F20C0">
        <w:t xml:space="preserve">Come join </w:t>
      </w:r>
      <w:proofErr w:type="gramStart"/>
      <w:r w:rsidRPr="003F20C0">
        <w:t>us and get</w:t>
      </w:r>
      <w:proofErr w:type="gramEnd"/>
      <w:r w:rsidRPr="003F20C0">
        <w:t xml:space="preserve"> a free chair massages from Mind Body Institute massage therapists.</w:t>
      </w:r>
    </w:p>
    <w:p w14:paraId="23E60F2F" w14:textId="77777777" w:rsidR="003F20C0" w:rsidRPr="003F20C0" w:rsidRDefault="003F20C0" w:rsidP="00903AE6">
      <w:pPr>
        <w:pStyle w:val="PlainText"/>
      </w:pPr>
    </w:p>
    <w:p w14:paraId="4BE14063" w14:textId="77777777" w:rsidR="003F20C0" w:rsidRPr="003F20C0" w:rsidRDefault="003F20C0" w:rsidP="00903AE6">
      <w:pPr>
        <w:pStyle w:val="PlainText"/>
      </w:pPr>
      <w:r w:rsidRPr="003F20C0">
        <w:t>Community Yoga</w:t>
      </w:r>
      <w:bookmarkStart w:id="0" w:name="_GoBack"/>
      <w:bookmarkEnd w:id="0"/>
    </w:p>
    <w:p w14:paraId="1B6FE64A" w14:textId="77777777" w:rsidR="003F20C0" w:rsidRPr="003F20C0" w:rsidRDefault="003F20C0" w:rsidP="00903AE6">
      <w:pPr>
        <w:pStyle w:val="PlainText"/>
      </w:pPr>
      <w:r w:rsidRPr="003F20C0">
        <w:t>Every Wednesday.</w:t>
      </w:r>
    </w:p>
    <w:p w14:paraId="2EE273EF" w14:textId="77777777" w:rsidR="003F20C0" w:rsidRPr="003F20C0" w:rsidRDefault="003F20C0" w:rsidP="00903AE6">
      <w:pPr>
        <w:pStyle w:val="PlainText"/>
      </w:pPr>
      <w:r w:rsidRPr="003F20C0">
        <w:t>4:30 PM</w:t>
      </w:r>
    </w:p>
    <w:p w14:paraId="40866381" w14:textId="77777777" w:rsidR="003F20C0" w:rsidRPr="003F20C0" w:rsidRDefault="003F20C0" w:rsidP="00903AE6">
      <w:pPr>
        <w:pStyle w:val="PlainText"/>
      </w:pPr>
      <w:r w:rsidRPr="003F20C0">
        <w:t>Join Small World Yoga for a beginner-friendly, community yoga class. Borrow one of our mats or bring your own.</w:t>
      </w:r>
    </w:p>
    <w:sectPr w:rsidR="003F20C0" w:rsidRPr="003F20C0" w:rsidSect="0022786A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80"/>
    <w:rsid w:val="00326163"/>
    <w:rsid w:val="003F20C0"/>
    <w:rsid w:val="006354AE"/>
    <w:rsid w:val="00644080"/>
    <w:rsid w:val="0090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820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786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86A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786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786A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CE716-1B79-3D40-A4C1-2C00ED2C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109</Characters>
  <Application>Microsoft Macintosh Word</Application>
  <DocSecurity>0</DocSecurity>
  <Lines>25</Lines>
  <Paragraphs>7</Paragraphs>
  <ScaleCrop>false</ScaleCrop>
  <Company>Nashville Public Librar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ook</dc:creator>
  <cp:keywords/>
  <dc:description/>
  <cp:lastModifiedBy>Kyle Cook</cp:lastModifiedBy>
  <cp:revision>3</cp:revision>
  <dcterms:created xsi:type="dcterms:W3CDTF">2017-10-16T17:07:00Z</dcterms:created>
  <dcterms:modified xsi:type="dcterms:W3CDTF">2017-10-16T17:13:00Z</dcterms:modified>
</cp:coreProperties>
</file>